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bookmarkStart w:id="0" w:name="_GoBack"/>
      <w:bookmarkEnd w:id="0"/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2"/>
        <w:gridCol w:w="782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CB1B0B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2A1238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2A1238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36657C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※</w:t>
            </w:r>
            <w:r w:rsidR="001426B1" w:rsidRPr="00D32552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Student who</w:t>
            </w:r>
            <w:r w:rsidR="001426B1" w:rsidRPr="00D32552">
              <w:rPr>
                <w:rFonts w:asciiTheme="majorHAnsi" w:eastAsia="ＭＳ ゴシック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426B1" w:rsidRPr="00B70E73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has not reached N3 level excluding English native speaker or English bilingual speaker must be required to submit the official results: TOEFL, TOEIC, IELTS or other English tests. CET is acceptable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  <w:r w:rsidR="00155FA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　　　　　</w:t>
            </w:r>
            <w:r w:rsidR="00155FA3" w:rsidRPr="00155FA3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155FA3" w:rsidRPr="00155FA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155FA3" w:rsidRPr="00155FA3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6E5C2D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1FE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51FE" w:rsidRPr="00F5678B" w:rsidRDefault="002151FE" w:rsidP="002A1238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</w:t>
            </w:r>
            <w:r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96" w:type="dxa"/>
            <w:vAlign w:val="center"/>
          </w:tcPr>
          <w:p w:rsidR="002151FE" w:rsidRPr="00F5678B" w:rsidRDefault="002151FE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2151FE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cademic record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Excel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366529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151FE" w:rsidRDefault="006E5C2D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  <w:r w:rsidR="002A1238">
              <w:rPr>
                <w:rFonts w:hint="eastAsia"/>
              </w:rPr>
              <w:t xml:space="preserve"> </w:t>
            </w:r>
            <w:r w:rsidR="002A1238"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="002A1238"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it is possible to submit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611D66" w:rsidRPr="00F5678B" w:rsidRDefault="00407664" w:rsidP="00DF0CCC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="00DF0CCC" w:rsidRPr="00DF0CC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lease report if you are unable to submit a valid passport. Color pdf format only: no black and white.</w:t>
            </w:r>
            <w:r w:rsidR="00DF0CC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A1238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proofErr w:type="gramStart"/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</w:t>
            </w:r>
            <w:proofErr w:type="gramEnd"/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2A1238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2A123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 </w:t>
            </w:r>
            <w:r w:rsidRPr="00185F4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for successful </w:t>
            </w:r>
            <w:r w:rsidR="00185F43" w:rsidRPr="00185F43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second</w:t>
            </w:r>
            <w:r w:rsidRPr="00185F43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-round applicants only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2A1238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2D" w:rsidRDefault="006E5C2D" w:rsidP="00C014B4">
      <w:r>
        <w:separator/>
      </w:r>
    </w:p>
  </w:endnote>
  <w:endnote w:type="continuationSeparator" w:id="0">
    <w:p w:rsidR="006E5C2D" w:rsidRDefault="006E5C2D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2D" w:rsidRDefault="006E5C2D" w:rsidP="00C014B4">
      <w:r>
        <w:separator/>
      </w:r>
    </w:p>
  </w:footnote>
  <w:footnote w:type="continuationSeparator" w:id="0">
    <w:p w:rsidR="006E5C2D" w:rsidRDefault="006E5C2D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BF"/>
    <w:rsid w:val="001074CF"/>
    <w:rsid w:val="001426B1"/>
    <w:rsid w:val="00155FA3"/>
    <w:rsid w:val="00185F43"/>
    <w:rsid w:val="001F4C95"/>
    <w:rsid w:val="002151FE"/>
    <w:rsid w:val="002A1238"/>
    <w:rsid w:val="002B1EC3"/>
    <w:rsid w:val="002C6E72"/>
    <w:rsid w:val="0036657C"/>
    <w:rsid w:val="00407664"/>
    <w:rsid w:val="004B4645"/>
    <w:rsid w:val="00503676"/>
    <w:rsid w:val="005123AE"/>
    <w:rsid w:val="0060026C"/>
    <w:rsid w:val="00611D66"/>
    <w:rsid w:val="00667CF8"/>
    <w:rsid w:val="006E5C2D"/>
    <w:rsid w:val="00784B9B"/>
    <w:rsid w:val="008D08BF"/>
    <w:rsid w:val="0090000D"/>
    <w:rsid w:val="009F123F"/>
    <w:rsid w:val="00A340FD"/>
    <w:rsid w:val="00A807FC"/>
    <w:rsid w:val="00AA3469"/>
    <w:rsid w:val="00C014B4"/>
    <w:rsid w:val="00CB1B0B"/>
    <w:rsid w:val="00CC3B9E"/>
    <w:rsid w:val="00D850D0"/>
    <w:rsid w:val="00DF0CCC"/>
    <w:rsid w:val="00EC11BA"/>
    <w:rsid w:val="00F5678B"/>
    <w:rsid w:val="00FD5BDF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362728"/>
    <w:rsid w:val="004F785A"/>
    <w:rsid w:val="005029F1"/>
    <w:rsid w:val="00B85E44"/>
    <w:rsid w:val="00D94720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1F93-A143-48E3-9DD5-4620910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桐　茂則</dc:creator>
  <cp:lastModifiedBy>今野　浩美</cp:lastModifiedBy>
  <cp:revision>2</cp:revision>
  <cp:lastPrinted>2022-09-01T08:00:00Z</cp:lastPrinted>
  <dcterms:created xsi:type="dcterms:W3CDTF">2022-09-02T01:34:00Z</dcterms:created>
  <dcterms:modified xsi:type="dcterms:W3CDTF">2022-09-02T01:34:00Z</dcterms:modified>
</cp:coreProperties>
</file>